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ilippo Bertocc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TFPP96T01L736L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1/12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Clio 9 Venezia 3017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bertocco.filipp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972773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